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B8C" w:rsidRPr="00505B8C" w:rsidRDefault="00FB62B2" w:rsidP="00505B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5B8C">
        <w:rPr>
          <w:rFonts w:ascii="Times New Roman" w:hAnsi="Times New Roman" w:cs="Times New Roman"/>
          <w:b/>
          <w:sz w:val="36"/>
          <w:szCs w:val="36"/>
        </w:rPr>
        <w:t xml:space="preserve">НАША РОДИНА – РОССИЯ, </w:t>
      </w:r>
    </w:p>
    <w:p w:rsidR="00D87142" w:rsidRPr="00505B8C" w:rsidRDefault="00FB62B2" w:rsidP="00505B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5B8C">
        <w:rPr>
          <w:rFonts w:ascii="Times New Roman" w:hAnsi="Times New Roman" w:cs="Times New Roman"/>
          <w:b/>
          <w:sz w:val="36"/>
          <w:szCs w:val="36"/>
        </w:rPr>
        <w:t>СТОЛИЦА РОДИНЫ – МОСКВА</w:t>
      </w:r>
    </w:p>
    <w:p w:rsidR="00FB62B2" w:rsidRDefault="00FB62B2" w:rsidP="00FB6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2B2" w:rsidRPr="00505B8C" w:rsidRDefault="00FB62B2" w:rsidP="00FB62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5B8C">
        <w:rPr>
          <w:rFonts w:ascii="Times New Roman" w:hAnsi="Times New Roman" w:cs="Times New Roman"/>
          <w:sz w:val="32"/>
          <w:szCs w:val="32"/>
        </w:rPr>
        <w:t>Знать и называть страну, где родились и живем – Россия.</w:t>
      </w:r>
    </w:p>
    <w:p w:rsidR="00FB62B2" w:rsidRPr="00505B8C" w:rsidRDefault="00FB62B2" w:rsidP="00FB62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05B8C">
        <w:rPr>
          <w:rFonts w:ascii="Times New Roman" w:hAnsi="Times New Roman" w:cs="Times New Roman"/>
          <w:sz w:val="32"/>
          <w:szCs w:val="32"/>
        </w:rPr>
        <w:t>Иметь представление о том, чем богата наша страна – это лес, газ, нефть, уголь, реки, озера.</w:t>
      </w:r>
      <w:proofErr w:type="gramEnd"/>
    </w:p>
    <w:p w:rsidR="00FB62B2" w:rsidRPr="00505B8C" w:rsidRDefault="00FB62B2" w:rsidP="00FB62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5B8C">
        <w:rPr>
          <w:rFonts w:ascii="Times New Roman" w:hAnsi="Times New Roman" w:cs="Times New Roman"/>
          <w:sz w:val="32"/>
          <w:szCs w:val="32"/>
        </w:rPr>
        <w:t>Познакомить детей с символикой нашей Родины: герб, флаг, гимн.</w:t>
      </w:r>
    </w:p>
    <w:p w:rsidR="00FB62B2" w:rsidRPr="00505B8C" w:rsidRDefault="00FB62B2" w:rsidP="00FB62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5B8C">
        <w:rPr>
          <w:rFonts w:ascii="Times New Roman" w:hAnsi="Times New Roman" w:cs="Times New Roman"/>
          <w:sz w:val="32"/>
          <w:szCs w:val="32"/>
        </w:rPr>
        <w:t>Знать, что страной управляет президент. Знать фамилию, имя, отчество действующего президента.</w:t>
      </w:r>
    </w:p>
    <w:p w:rsidR="00FB62B2" w:rsidRPr="00505B8C" w:rsidRDefault="00FB62B2" w:rsidP="00FB62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5B8C">
        <w:rPr>
          <w:rFonts w:ascii="Times New Roman" w:hAnsi="Times New Roman" w:cs="Times New Roman"/>
          <w:sz w:val="32"/>
          <w:szCs w:val="32"/>
        </w:rPr>
        <w:t>Рассмотреть карту нашей Родины, знать названия других крупных городов России: Санкт-Петербург, Екатеринбург, Нижний Новгород, Новосибирск, Архангельск.</w:t>
      </w:r>
    </w:p>
    <w:p w:rsidR="00FB62B2" w:rsidRPr="00505B8C" w:rsidRDefault="00FB62B2" w:rsidP="00FB62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5B8C">
        <w:rPr>
          <w:rFonts w:ascii="Times New Roman" w:hAnsi="Times New Roman" w:cs="Times New Roman"/>
          <w:sz w:val="32"/>
          <w:szCs w:val="32"/>
        </w:rPr>
        <w:t>Рассмотреть иллюстрации, открытки, фотографии с изображением различных уголков России.</w:t>
      </w:r>
    </w:p>
    <w:p w:rsidR="00FB62B2" w:rsidRPr="00505B8C" w:rsidRDefault="00FB62B2" w:rsidP="00FB62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5B8C">
        <w:rPr>
          <w:rFonts w:ascii="Times New Roman" w:hAnsi="Times New Roman" w:cs="Times New Roman"/>
          <w:sz w:val="32"/>
          <w:szCs w:val="32"/>
        </w:rPr>
        <w:t>Объяснить ребенку значение слов: Отчизна, Отечество, Родина.</w:t>
      </w:r>
    </w:p>
    <w:p w:rsidR="00FB62B2" w:rsidRPr="00505B8C" w:rsidRDefault="00FB62B2" w:rsidP="00FB62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5B8C">
        <w:rPr>
          <w:rFonts w:ascii="Times New Roman" w:hAnsi="Times New Roman" w:cs="Times New Roman"/>
          <w:sz w:val="32"/>
          <w:szCs w:val="32"/>
        </w:rPr>
        <w:t>Знать и называть столицу России – город Москва. Расширить знания о главном городе России, его достопримечательностях.</w:t>
      </w:r>
    </w:p>
    <w:p w:rsidR="00FB62B2" w:rsidRPr="00505B8C" w:rsidRDefault="00FB62B2" w:rsidP="00FB62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5B8C">
        <w:rPr>
          <w:rFonts w:ascii="Times New Roman" w:hAnsi="Times New Roman" w:cs="Times New Roman"/>
          <w:sz w:val="32"/>
          <w:szCs w:val="32"/>
        </w:rPr>
        <w:t>Рассказать о памятниках архитектуры.</w:t>
      </w:r>
    </w:p>
    <w:p w:rsidR="00FB62B2" w:rsidRPr="00505B8C" w:rsidRDefault="00FB62B2" w:rsidP="00A6215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5B8C">
        <w:rPr>
          <w:rFonts w:ascii="Times New Roman" w:hAnsi="Times New Roman" w:cs="Times New Roman"/>
          <w:sz w:val="32"/>
          <w:szCs w:val="32"/>
        </w:rPr>
        <w:t>Рассмотреть фотографии и иллюстрации с изображением Москвы.</w:t>
      </w:r>
    </w:p>
    <w:p w:rsidR="00FB62B2" w:rsidRPr="00505B8C" w:rsidRDefault="00FB62B2" w:rsidP="00A6215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5B8C">
        <w:rPr>
          <w:rFonts w:ascii="Times New Roman" w:hAnsi="Times New Roman" w:cs="Times New Roman"/>
          <w:sz w:val="32"/>
          <w:szCs w:val="32"/>
        </w:rPr>
        <w:t>Объяснить смысл пословиц и поговорок о Родине.</w:t>
      </w:r>
    </w:p>
    <w:p w:rsidR="00FB62B2" w:rsidRPr="00505B8C" w:rsidRDefault="00FB62B2" w:rsidP="00A6215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505B8C">
        <w:rPr>
          <w:rFonts w:ascii="Times New Roman" w:hAnsi="Times New Roman" w:cs="Times New Roman"/>
          <w:sz w:val="32"/>
          <w:szCs w:val="32"/>
        </w:rPr>
        <w:t>Воспитывать у детей чувство патриотизма</w:t>
      </w:r>
      <w:r w:rsidR="00505B8C" w:rsidRPr="00505B8C">
        <w:rPr>
          <w:rFonts w:ascii="Times New Roman" w:hAnsi="Times New Roman" w:cs="Times New Roman"/>
          <w:sz w:val="32"/>
          <w:szCs w:val="32"/>
        </w:rPr>
        <w:t xml:space="preserve"> и любви к своей стране.</w:t>
      </w:r>
    </w:p>
    <w:p w:rsidR="00505B8C" w:rsidRDefault="00505B8C" w:rsidP="00505B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05B8C" w:rsidRDefault="00505B8C" w:rsidP="00505B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05B8C" w:rsidRDefault="00505B8C" w:rsidP="00505B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05B8C">
        <w:rPr>
          <w:rFonts w:ascii="Times New Roman" w:hAnsi="Times New Roman" w:cs="Times New Roman"/>
          <w:b/>
          <w:i/>
          <w:sz w:val="32"/>
          <w:szCs w:val="32"/>
        </w:rPr>
        <w:t>ПОСЛОВИЦЫ И ПОГОВОРКИ</w:t>
      </w:r>
    </w:p>
    <w:p w:rsidR="00505B8C" w:rsidRPr="00505B8C" w:rsidRDefault="00505B8C" w:rsidP="00505B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05B8C" w:rsidRPr="00505B8C" w:rsidRDefault="00505B8C" w:rsidP="00505B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5B8C">
        <w:rPr>
          <w:rFonts w:ascii="Times New Roman" w:hAnsi="Times New Roman" w:cs="Times New Roman"/>
          <w:sz w:val="32"/>
          <w:szCs w:val="32"/>
        </w:rPr>
        <w:t>Человек без Родины – соловей без песни.</w:t>
      </w:r>
    </w:p>
    <w:p w:rsidR="00505B8C" w:rsidRPr="00505B8C" w:rsidRDefault="00505B8C" w:rsidP="00505B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5B8C">
        <w:rPr>
          <w:rFonts w:ascii="Times New Roman" w:hAnsi="Times New Roman" w:cs="Times New Roman"/>
          <w:sz w:val="32"/>
          <w:szCs w:val="32"/>
        </w:rPr>
        <w:t>Любовь  к Родине в огне не горит и в воде не тонет.</w:t>
      </w:r>
    </w:p>
    <w:p w:rsidR="00505B8C" w:rsidRPr="00505B8C" w:rsidRDefault="00505B8C" w:rsidP="00505B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5B8C">
        <w:rPr>
          <w:rFonts w:ascii="Times New Roman" w:hAnsi="Times New Roman" w:cs="Times New Roman"/>
          <w:sz w:val="32"/>
          <w:szCs w:val="32"/>
        </w:rPr>
        <w:t>Родина – мать, умей за нее постоять.</w:t>
      </w:r>
    </w:p>
    <w:p w:rsidR="00505B8C" w:rsidRPr="00505B8C" w:rsidRDefault="00505B8C" w:rsidP="00505B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5B8C">
        <w:rPr>
          <w:rFonts w:ascii="Times New Roman" w:hAnsi="Times New Roman" w:cs="Times New Roman"/>
          <w:sz w:val="32"/>
          <w:szCs w:val="32"/>
        </w:rPr>
        <w:t>Москва – сердце России.</w:t>
      </w:r>
    </w:p>
    <w:p w:rsidR="00505B8C" w:rsidRPr="00505B8C" w:rsidRDefault="00505B8C" w:rsidP="00505B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5B8C">
        <w:rPr>
          <w:rFonts w:ascii="Times New Roman" w:hAnsi="Times New Roman" w:cs="Times New Roman"/>
          <w:sz w:val="32"/>
          <w:szCs w:val="32"/>
        </w:rPr>
        <w:t>Москва – всем городам мать.</w:t>
      </w:r>
    </w:p>
    <w:p w:rsidR="00505B8C" w:rsidRDefault="00505B8C" w:rsidP="00505B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05B8C" w:rsidRDefault="00505B8C" w:rsidP="00505B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05B8C" w:rsidRDefault="00505B8C" w:rsidP="00505B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05B8C" w:rsidRDefault="00505B8C" w:rsidP="00505B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05B8C" w:rsidRDefault="00505B8C" w:rsidP="00505B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05B8C" w:rsidRDefault="00505B8C" w:rsidP="00505B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05B8C">
        <w:rPr>
          <w:rFonts w:ascii="Times New Roman" w:hAnsi="Times New Roman" w:cs="Times New Roman"/>
          <w:b/>
          <w:i/>
          <w:sz w:val="32"/>
          <w:szCs w:val="32"/>
        </w:rPr>
        <w:lastRenderedPageBreak/>
        <w:t>УЧИМ СТИХОТВОРЕНИЕ:</w:t>
      </w:r>
    </w:p>
    <w:p w:rsidR="00505B8C" w:rsidRPr="00505B8C" w:rsidRDefault="00505B8C" w:rsidP="00505B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05B8C" w:rsidRPr="00505B8C" w:rsidRDefault="00505B8C" w:rsidP="00505B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B8C">
        <w:rPr>
          <w:rFonts w:ascii="Times New Roman" w:hAnsi="Times New Roman" w:cs="Times New Roman"/>
          <w:b/>
          <w:sz w:val="32"/>
          <w:szCs w:val="32"/>
        </w:rPr>
        <w:t>РОДИНА</w:t>
      </w:r>
    </w:p>
    <w:p w:rsidR="00505B8C" w:rsidRPr="00505B8C" w:rsidRDefault="00505B8C" w:rsidP="00505B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5B8C">
        <w:rPr>
          <w:rFonts w:ascii="Times New Roman" w:hAnsi="Times New Roman" w:cs="Times New Roman"/>
          <w:sz w:val="32"/>
          <w:szCs w:val="32"/>
        </w:rPr>
        <w:t>Если скажут слово «Родина»,</w:t>
      </w:r>
    </w:p>
    <w:p w:rsidR="00505B8C" w:rsidRPr="00505B8C" w:rsidRDefault="00505B8C" w:rsidP="00505B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5B8C">
        <w:rPr>
          <w:rFonts w:ascii="Times New Roman" w:hAnsi="Times New Roman" w:cs="Times New Roman"/>
          <w:sz w:val="32"/>
          <w:szCs w:val="32"/>
        </w:rPr>
        <w:t>Сразу в памяти встает</w:t>
      </w:r>
    </w:p>
    <w:p w:rsidR="00505B8C" w:rsidRPr="00505B8C" w:rsidRDefault="00505B8C" w:rsidP="00505B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5B8C">
        <w:rPr>
          <w:rFonts w:ascii="Times New Roman" w:hAnsi="Times New Roman" w:cs="Times New Roman"/>
          <w:sz w:val="32"/>
          <w:szCs w:val="32"/>
        </w:rPr>
        <w:t>Старый дом, в саду смородина,</w:t>
      </w:r>
    </w:p>
    <w:p w:rsidR="00505B8C" w:rsidRDefault="00505B8C" w:rsidP="00505B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5B8C">
        <w:rPr>
          <w:rFonts w:ascii="Times New Roman" w:hAnsi="Times New Roman" w:cs="Times New Roman"/>
          <w:sz w:val="32"/>
          <w:szCs w:val="32"/>
        </w:rPr>
        <w:t>Толстый тополь у ворот.</w:t>
      </w:r>
    </w:p>
    <w:p w:rsidR="00505B8C" w:rsidRPr="00505B8C" w:rsidRDefault="00505B8C" w:rsidP="00505B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05B8C" w:rsidRPr="00505B8C" w:rsidRDefault="00505B8C" w:rsidP="00505B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5B8C">
        <w:rPr>
          <w:rFonts w:ascii="Times New Roman" w:hAnsi="Times New Roman" w:cs="Times New Roman"/>
          <w:sz w:val="32"/>
          <w:szCs w:val="32"/>
        </w:rPr>
        <w:t>Или степь от мака красная,</w:t>
      </w:r>
    </w:p>
    <w:p w:rsidR="00505B8C" w:rsidRPr="00505B8C" w:rsidRDefault="00505B8C" w:rsidP="00505B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5B8C">
        <w:rPr>
          <w:rFonts w:ascii="Times New Roman" w:hAnsi="Times New Roman" w:cs="Times New Roman"/>
          <w:sz w:val="32"/>
          <w:szCs w:val="32"/>
        </w:rPr>
        <w:t>Золотая целина…</w:t>
      </w:r>
    </w:p>
    <w:p w:rsidR="00505B8C" w:rsidRPr="00505B8C" w:rsidRDefault="00505B8C" w:rsidP="00505B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5B8C">
        <w:rPr>
          <w:rFonts w:ascii="Times New Roman" w:hAnsi="Times New Roman" w:cs="Times New Roman"/>
          <w:sz w:val="32"/>
          <w:szCs w:val="32"/>
        </w:rPr>
        <w:t>Родина бывает разная,</w:t>
      </w:r>
    </w:p>
    <w:p w:rsidR="00505B8C" w:rsidRPr="00505B8C" w:rsidRDefault="00505B8C" w:rsidP="00505B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5B8C">
        <w:rPr>
          <w:rFonts w:ascii="Times New Roman" w:hAnsi="Times New Roman" w:cs="Times New Roman"/>
          <w:sz w:val="32"/>
          <w:szCs w:val="32"/>
        </w:rPr>
        <w:t>Но у всех она одна!</w:t>
      </w:r>
    </w:p>
    <w:p w:rsidR="00505B8C" w:rsidRDefault="00505B8C" w:rsidP="00505B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05B8C" w:rsidRPr="00505B8C" w:rsidRDefault="00505B8C" w:rsidP="00505B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05B8C" w:rsidRPr="00505B8C" w:rsidRDefault="00505B8C" w:rsidP="00505B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B8C">
        <w:rPr>
          <w:rFonts w:ascii="Times New Roman" w:hAnsi="Times New Roman" w:cs="Times New Roman"/>
          <w:b/>
          <w:sz w:val="32"/>
          <w:szCs w:val="32"/>
        </w:rPr>
        <w:t>МОСКВА</w:t>
      </w:r>
    </w:p>
    <w:p w:rsidR="00505B8C" w:rsidRPr="00505B8C" w:rsidRDefault="00505B8C" w:rsidP="00505B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5B8C">
        <w:rPr>
          <w:rFonts w:ascii="Times New Roman" w:hAnsi="Times New Roman" w:cs="Times New Roman"/>
          <w:sz w:val="32"/>
          <w:szCs w:val="32"/>
        </w:rPr>
        <w:t>Город чудный, город древний,</w:t>
      </w:r>
    </w:p>
    <w:p w:rsidR="00505B8C" w:rsidRPr="00505B8C" w:rsidRDefault="00505B8C" w:rsidP="00505B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5B8C">
        <w:rPr>
          <w:rFonts w:ascii="Times New Roman" w:hAnsi="Times New Roman" w:cs="Times New Roman"/>
          <w:sz w:val="32"/>
          <w:szCs w:val="32"/>
        </w:rPr>
        <w:t>Ты вместил в свои концы</w:t>
      </w:r>
    </w:p>
    <w:p w:rsidR="00505B8C" w:rsidRPr="00505B8C" w:rsidRDefault="00505B8C" w:rsidP="00505B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5B8C">
        <w:rPr>
          <w:rFonts w:ascii="Times New Roman" w:hAnsi="Times New Roman" w:cs="Times New Roman"/>
          <w:sz w:val="32"/>
          <w:szCs w:val="32"/>
        </w:rPr>
        <w:t>И посады, и деревни,</w:t>
      </w:r>
    </w:p>
    <w:p w:rsidR="00505B8C" w:rsidRDefault="00505B8C" w:rsidP="00505B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5B8C">
        <w:rPr>
          <w:rFonts w:ascii="Times New Roman" w:hAnsi="Times New Roman" w:cs="Times New Roman"/>
          <w:sz w:val="32"/>
          <w:szCs w:val="32"/>
        </w:rPr>
        <w:t>И палаты и дворцы!</w:t>
      </w:r>
    </w:p>
    <w:p w:rsidR="00505B8C" w:rsidRPr="00505B8C" w:rsidRDefault="00505B8C" w:rsidP="00505B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05B8C" w:rsidRPr="00505B8C" w:rsidRDefault="00505B8C" w:rsidP="00505B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5B8C">
        <w:rPr>
          <w:rFonts w:ascii="Times New Roman" w:hAnsi="Times New Roman" w:cs="Times New Roman"/>
          <w:sz w:val="32"/>
          <w:szCs w:val="32"/>
        </w:rPr>
        <w:t>На твоих церквах старинных</w:t>
      </w:r>
    </w:p>
    <w:p w:rsidR="00505B8C" w:rsidRPr="00505B8C" w:rsidRDefault="00505B8C" w:rsidP="00505B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5B8C">
        <w:rPr>
          <w:rFonts w:ascii="Times New Roman" w:hAnsi="Times New Roman" w:cs="Times New Roman"/>
          <w:sz w:val="32"/>
          <w:szCs w:val="32"/>
        </w:rPr>
        <w:t>Вырастают дерева.</w:t>
      </w:r>
    </w:p>
    <w:p w:rsidR="00505B8C" w:rsidRPr="00505B8C" w:rsidRDefault="00505B8C" w:rsidP="00505B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5B8C">
        <w:rPr>
          <w:rFonts w:ascii="Times New Roman" w:hAnsi="Times New Roman" w:cs="Times New Roman"/>
          <w:sz w:val="32"/>
          <w:szCs w:val="32"/>
        </w:rPr>
        <w:t>Глаз не схватит улиц длинных…</w:t>
      </w:r>
    </w:p>
    <w:p w:rsidR="00505B8C" w:rsidRPr="00505B8C" w:rsidRDefault="00505B8C" w:rsidP="00505B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5B8C">
        <w:rPr>
          <w:rFonts w:ascii="Times New Roman" w:hAnsi="Times New Roman" w:cs="Times New Roman"/>
          <w:sz w:val="32"/>
          <w:szCs w:val="32"/>
        </w:rPr>
        <w:t>Это матушка – Москва!</w:t>
      </w:r>
    </w:p>
    <w:p w:rsidR="00505B8C" w:rsidRPr="00505B8C" w:rsidRDefault="00505B8C" w:rsidP="00505B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05B8C" w:rsidRPr="00505B8C" w:rsidRDefault="00505B8C" w:rsidP="00505B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505B8C" w:rsidRPr="00505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F049D"/>
    <w:multiLevelType w:val="hybridMultilevel"/>
    <w:tmpl w:val="488CA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62B2"/>
    <w:rsid w:val="00505B8C"/>
    <w:rsid w:val="00A62156"/>
    <w:rsid w:val="00D87142"/>
    <w:rsid w:val="00FB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8BB1-C5C8-4F2E-8D59-C7068B38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Викторовна</dc:creator>
  <cp:keywords/>
  <dc:description/>
  <cp:lastModifiedBy>Пользователь</cp:lastModifiedBy>
  <cp:revision>3</cp:revision>
  <dcterms:created xsi:type="dcterms:W3CDTF">2019-04-25T09:20:00Z</dcterms:created>
  <dcterms:modified xsi:type="dcterms:W3CDTF">2022-03-17T13:39:00Z</dcterms:modified>
</cp:coreProperties>
</file>